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11" w:rsidRDefault="008D0511" w:rsidP="00C1173F">
      <w:pPr>
        <w:ind w:left="7200" w:hanging="7342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4057281" cy="1219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leigh Borough Council Logo 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31" cy="12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321" w:rsidRPr="008D0511">
        <w:rPr>
          <w:rFonts w:ascii="Arial" w:hAnsi="Arial" w:cs="Arial"/>
          <w:b/>
          <w:sz w:val="24"/>
          <w:szCs w:val="24"/>
        </w:rPr>
        <w:t xml:space="preserve"> </w:t>
      </w:r>
    </w:p>
    <w:p w:rsidR="008D0511" w:rsidRDefault="008D0511" w:rsidP="00C1173F">
      <w:pPr>
        <w:ind w:left="7200" w:hanging="7342"/>
        <w:rPr>
          <w:rFonts w:ascii="Arial" w:hAnsi="Arial" w:cs="Arial"/>
          <w:b/>
          <w:sz w:val="24"/>
          <w:szCs w:val="24"/>
        </w:rPr>
      </w:pPr>
    </w:p>
    <w:p w:rsidR="00B76458" w:rsidRPr="008D0511" w:rsidRDefault="00CE4321" w:rsidP="008D0511">
      <w:pPr>
        <w:ind w:left="7342" w:hanging="7342"/>
        <w:rPr>
          <w:rFonts w:ascii="Arial" w:hAnsi="Arial" w:cs="Arial"/>
          <w:sz w:val="16"/>
          <w:szCs w:val="16"/>
        </w:rPr>
      </w:pPr>
      <w:r w:rsidRPr="008D0511">
        <w:rPr>
          <w:rFonts w:ascii="Arial" w:hAnsi="Arial" w:cs="Arial"/>
          <w:b/>
          <w:sz w:val="24"/>
          <w:szCs w:val="24"/>
        </w:rPr>
        <w:t>APPLICATION FOR BOAT LICENCE</w:t>
      </w:r>
      <w:r w:rsidRPr="008D0511">
        <w:rPr>
          <w:rFonts w:ascii="Arial" w:hAnsi="Arial" w:cs="Arial"/>
          <w:sz w:val="20"/>
          <w:szCs w:val="20"/>
        </w:rPr>
        <w:tab/>
      </w:r>
      <w:r w:rsidRPr="008D0511">
        <w:rPr>
          <w:rFonts w:ascii="Arial" w:hAnsi="Arial" w:cs="Arial"/>
          <w:sz w:val="20"/>
          <w:szCs w:val="20"/>
        </w:rPr>
        <w:tab/>
      </w:r>
    </w:p>
    <w:p w:rsidR="005210FA" w:rsidRPr="008D0511" w:rsidRDefault="00B76458" w:rsidP="008D0511">
      <w:pPr>
        <w:rPr>
          <w:rFonts w:ascii="Arial" w:hAnsi="Arial" w:cs="Arial"/>
          <w:sz w:val="20"/>
          <w:szCs w:val="20"/>
        </w:rPr>
      </w:pPr>
      <w:r w:rsidRPr="008D0511">
        <w:rPr>
          <w:rFonts w:ascii="Arial" w:hAnsi="Arial" w:cs="Arial"/>
          <w:b/>
          <w:sz w:val="24"/>
          <w:szCs w:val="24"/>
        </w:rPr>
        <w:t xml:space="preserve">I hereby apply for a boat licence to use the vessel named </w:t>
      </w:r>
      <w:r w:rsidR="005210FA" w:rsidRPr="008D0511">
        <w:rPr>
          <w:rFonts w:ascii="Arial" w:hAnsi="Arial" w:cs="Arial"/>
          <w:b/>
          <w:sz w:val="24"/>
          <w:szCs w:val="24"/>
        </w:rPr>
        <w:t>below for the carrying of passengers for hire. I have read and understood the conditions which apply to the issue of a lic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463"/>
      </w:tblGrid>
      <w:tr w:rsidR="005210FA" w:rsidRPr="008D0511" w:rsidTr="00C53104">
        <w:tc>
          <w:tcPr>
            <w:tcW w:w="4219" w:type="dxa"/>
            <w:shd w:val="clear" w:color="auto" w:fill="D9D9D9" w:themeFill="background1" w:themeFillShade="D9"/>
          </w:tcPr>
          <w:p w:rsidR="005210FA" w:rsidRPr="008D0511" w:rsidRDefault="005210FA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NAME OF APPLICANT (In full)</w:t>
            </w:r>
          </w:p>
          <w:p w:rsidR="005210FA" w:rsidRPr="008D0511" w:rsidRDefault="005210FA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(BLOCK LETTERS)</w:t>
            </w:r>
          </w:p>
        </w:tc>
        <w:tc>
          <w:tcPr>
            <w:tcW w:w="6463" w:type="dxa"/>
          </w:tcPr>
          <w:p w:rsidR="005210FA" w:rsidRPr="008D0511" w:rsidRDefault="005210FA" w:rsidP="00B76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10FA" w:rsidRPr="008D0511" w:rsidTr="00C53104">
        <w:tc>
          <w:tcPr>
            <w:tcW w:w="4219" w:type="dxa"/>
            <w:shd w:val="clear" w:color="auto" w:fill="D9D9D9" w:themeFill="background1" w:themeFillShade="D9"/>
          </w:tcPr>
          <w:p w:rsidR="005210FA" w:rsidRPr="008D0511" w:rsidRDefault="005210FA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5210FA" w:rsidRPr="008D0511" w:rsidRDefault="005210FA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3" w:type="dxa"/>
          </w:tcPr>
          <w:p w:rsidR="005210FA" w:rsidRPr="008D0511" w:rsidRDefault="005210FA" w:rsidP="00B76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10FA" w:rsidRPr="008D0511" w:rsidTr="007339F1">
        <w:tc>
          <w:tcPr>
            <w:tcW w:w="4219" w:type="dxa"/>
            <w:shd w:val="clear" w:color="auto" w:fill="D9D9D9" w:themeFill="background1" w:themeFillShade="D9"/>
          </w:tcPr>
          <w:p w:rsidR="005210FA" w:rsidRPr="008D0511" w:rsidRDefault="005210FA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Tel No:  HOME</w:t>
            </w:r>
          </w:p>
          <w:p w:rsidR="005210FA" w:rsidRPr="008D0511" w:rsidRDefault="005210FA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495E79" w:rsidRPr="008D0511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</w:tc>
        <w:tc>
          <w:tcPr>
            <w:tcW w:w="6463" w:type="dxa"/>
            <w:tcBorders>
              <w:bottom w:val="single" w:sz="4" w:space="0" w:color="auto"/>
            </w:tcBorders>
          </w:tcPr>
          <w:p w:rsidR="005210FA" w:rsidRPr="008D0511" w:rsidRDefault="005210FA" w:rsidP="00B76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10FA" w:rsidRPr="008D0511" w:rsidTr="00C53104">
        <w:tc>
          <w:tcPr>
            <w:tcW w:w="4219" w:type="dxa"/>
            <w:shd w:val="clear" w:color="auto" w:fill="D9D9D9" w:themeFill="background1" w:themeFillShade="D9"/>
          </w:tcPr>
          <w:p w:rsidR="005210FA" w:rsidRPr="008D0511" w:rsidRDefault="005210FA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 w:rsidR="003D1413" w:rsidRPr="008D05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210FA" w:rsidRPr="008D0511" w:rsidRDefault="00B63219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>Owner of boat in respect of which this application is made</w:t>
            </w:r>
          </w:p>
        </w:tc>
        <w:tc>
          <w:tcPr>
            <w:tcW w:w="6463" w:type="dxa"/>
          </w:tcPr>
          <w:p w:rsidR="00C53104" w:rsidRPr="008D0511" w:rsidRDefault="00C53104" w:rsidP="00B76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3104" w:rsidRPr="008D0511" w:rsidRDefault="00C53104" w:rsidP="00C531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0FA" w:rsidRPr="008D0511" w:rsidRDefault="007339F1" w:rsidP="00C531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</w:t>
            </w:r>
            <w:r w:rsidR="00C53104" w:rsidRPr="008D051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:rsidR="008D0511" w:rsidRDefault="008D0511" w:rsidP="005210FA">
      <w:pPr>
        <w:rPr>
          <w:rFonts w:ascii="Arial" w:hAnsi="Arial" w:cs="Arial"/>
          <w:b/>
          <w:sz w:val="20"/>
          <w:szCs w:val="20"/>
        </w:rPr>
      </w:pPr>
    </w:p>
    <w:p w:rsidR="00C53104" w:rsidRPr="008D0511" w:rsidRDefault="00C53104" w:rsidP="005210FA">
      <w:pPr>
        <w:rPr>
          <w:rFonts w:ascii="Arial" w:hAnsi="Arial" w:cs="Arial"/>
          <w:b/>
          <w:sz w:val="16"/>
          <w:szCs w:val="16"/>
        </w:rPr>
      </w:pPr>
      <w:r w:rsidRPr="008D0511">
        <w:rPr>
          <w:rFonts w:ascii="Arial" w:hAnsi="Arial" w:cs="Arial"/>
          <w:b/>
          <w:sz w:val="20"/>
          <w:szCs w:val="20"/>
        </w:rPr>
        <w:t>PARTICULARS OF VESSEL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912"/>
        <w:gridCol w:w="1181"/>
        <w:gridCol w:w="1559"/>
        <w:gridCol w:w="1701"/>
        <w:gridCol w:w="1559"/>
        <w:gridCol w:w="993"/>
        <w:gridCol w:w="2835"/>
      </w:tblGrid>
      <w:tr w:rsidR="003D1413" w:rsidRPr="008D0511" w:rsidTr="003D1413">
        <w:tc>
          <w:tcPr>
            <w:tcW w:w="912" w:type="dxa"/>
            <w:shd w:val="clear" w:color="auto" w:fill="D9D9D9" w:themeFill="background1" w:themeFillShade="D9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nil"/>
            </w:tcBorders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1413" w:rsidRPr="008D0511" w:rsidTr="003D1413">
        <w:tc>
          <w:tcPr>
            <w:tcW w:w="912" w:type="dxa"/>
            <w:vMerge w:val="restart"/>
            <w:shd w:val="clear" w:color="auto" w:fill="D9D9D9" w:themeFill="background1" w:themeFillShade="D9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Hull:</w:t>
            </w:r>
          </w:p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  <w:tc>
          <w:tcPr>
            <w:tcW w:w="1559" w:type="dxa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Beam</w:t>
            </w:r>
          </w:p>
        </w:tc>
        <w:tc>
          <w:tcPr>
            <w:tcW w:w="1559" w:type="dxa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Draught</w:t>
            </w:r>
          </w:p>
        </w:tc>
        <w:tc>
          <w:tcPr>
            <w:tcW w:w="2835" w:type="dxa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1413" w:rsidRPr="008D0511" w:rsidTr="003D1413">
        <w:tc>
          <w:tcPr>
            <w:tcW w:w="912" w:type="dxa"/>
            <w:vMerge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Year built</w:t>
            </w:r>
          </w:p>
        </w:tc>
        <w:tc>
          <w:tcPr>
            <w:tcW w:w="1559" w:type="dxa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Constructed of</w:t>
            </w:r>
          </w:p>
        </w:tc>
        <w:tc>
          <w:tcPr>
            <w:tcW w:w="5387" w:type="dxa"/>
            <w:gridSpan w:val="3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1413" w:rsidRPr="008D0511" w:rsidTr="003D1413">
        <w:tc>
          <w:tcPr>
            <w:tcW w:w="912" w:type="dxa"/>
            <w:shd w:val="clear" w:color="auto" w:fill="D9D9D9" w:themeFill="background1" w:themeFillShade="D9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Engine:</w:t>
            </w:r>
          </w:p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Power output</w:t>
            </w:r>
          </w:p>
        </w:tc>
        <w:tc>
          <w:tcPr>
            <w:tcW w:w="1559" w:type="dxa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Make</w:t>
            </w:r>
          </w:p>
        </w:tc>
        <w:tc>
          <w:tcPr>
            <w:tcW w:w="5387" w:type="dxa"/>
            <w:gridSpan w:val="3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3104" w:rsidRPr="008D0511" w:rsidRDefault="00C53104" w:rsidP="005210FA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7905"/>
        <w:gridCol w:w="2835"/>
      </w:tblGrid>
      <w:tr w:rsidR="007339F1" w:rsidRPr="008D0511" w:rsidTr="005051C5">
        <w:tc>
          <w:tcPr>
            <w:tcW w:w="7905" w:type="dxa"/>
            <w:shd w:val="clear" w:color="auto" w:fill="D9D9D9" w:themeFill="background1" w:themeFillShade="D9"/>
          </w:tcPr>
          <w:p w:rsidR="007339F1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SOLENT CATERGORY APPLIED FOR:</w:t>
            </w:r>
          </w:p>
          <w:p w:rsidR="00495E79" w:rsidRPr="008D0511" w:rsidRDefault="00495E79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339F1" w:rsidRPr="008D0511" w:rsidRDefault="007339F1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39F1" w:rsidRPr="008D0511" w:rsidTr="005051C5">
        <w:tc>
          <w:tcPr>
            <w:tcW w:w="7905" w:type="dxa"/>
            <w:shd w:val="clear" w:color="auto" w:fill="D9D9D9" w:themeFill="background1" w:themeFillShade="D9"/>
          </w:tcPr>
          <w:p w:rsidR="007339F1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DATE OF CURRENT MCA CERTIFICATE</w:t>
            </w:r>
            <w:r w:rsidR="001F7A8A" w:rsidRPr="008D0511">
              <w:rPr>
                <w:rFonts w:ascii="Arial" w:hAnsi="Arial" w:cs="Arial"/>
                <w:b/>
                <w:sz w:val="20"/>
                <w:szCs w:val="20"/>
              </w:rPr>
              <w:t xml:space="preserve"> (if held):</w:t>
            </w:r>
          </w:p>
          <w:p w:rsidR="00495E79" w:rsidRPr="008D0511" w:rsidRDefault="00495E79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339F1" w:rsidRPr="008D0511" w:rsidRDefault="007339F1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39F1" w:rsidRPr="008D0511" w:rsidTr="005051C5">
        <w:tc>
          <w:tcPr>
            <w:tcW w:w="7905" w:type="dxa"/>
            <w:shd w:val="clear" w:color="auto" w:fill="D9D9D9" w:themeFill="background1" w:themeFillShade="D9"/>
          </w:tcPr>
          <w:p w:rsidR="007339F1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THE NUMBER OF PASSENGERS IT IS WISHED TO CARRY</w:t>
            </w:r>
            <w:r w:rsidR="001F7A8A" w:rsidRPr="008D05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95E79" w:rsidRPr="008D0511" w:rsidRDefault="00495E79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339F1" w:rsidRPr="008D0511" w:rsidRDefault="007339F1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39F1" w:rsidRPr="008D0511" w:rsidTr="005051C5">
        <w:tc>
          <w:tcPr>
            <w:tcW w:w="7905" w:type="dxa"/>
            <w:shd w:val="clear" w:color="auto" w:fill="D9D9D9" w:themeFill="background1" w:themeFillShade="D9"/>
          </w:tcPr>
          <w:p w:rsidR="003E0D77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THE NUMBER OF PERSONS IN THE CREW:</w:t>
            </w:r>
          </w:p>
          <w:p w:rsidR="00495E79" w:rsidRPr="008D0511" w:rsidRDefault="00495E79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339F1" w:rsidRPr="008D0511" w:rsidRDefault="007339F1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39F1" w:rsidRPr="008D0511" w:rsidTr="005051C5">
        <w:tc>
          <w:tcPr>
            <w:tcW w:w="7905" w:type="dxa"/>
            <w:shd w:val="clear" w:color="auto" w:fill="D9D9D9" w:themeFill="background1" w:themeFillShade="D9"/>
          </w:tcPr>
          <w:p w:rsidR="003E0D77" w:rsidRPr="008D0511" w:rsidRDefault="003E0D77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  <w:p w:rsidR="00495E79" w:rsidRPr="008D0511" w:rsidRDefault="00495E79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339F1" w:rsidRPr="008D0511" w:rsidRDefault="007339F1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39F1" w:rsidRPr="008D0511" w:rsidTr="005051C5">
        <w:trPr>
          <w:trHeight w:val="370"/>
        </w:trPr>
        <w:tc>
          <w:tcPr>
            <w:tcW w:w="7905" w:type="dxa"/>
            <w:shd w:val="clear" w:color="auto" w:fill="D9D9D9" w:themeFill="background1" w:themeFillShade="D9"/>
          </w:tcPr>
          <w:p w:rsidR="007339F1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PLACE FROM WHICH IT IS PROPOSED TO OPERATE BOAT NAMED ABOVE:</w:t>
            </w:r>
          </w:p>
          <w:p w:rsidR="00495E79" w:rsidRPr="008D0511" w:rsidRDefault="00495E79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339F1" w:rsidRPr="008D0511" w:rsidRDefault="007339F1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E0D77" w:rsidRPr="008D0511" w:rsidRDefault="003E0D77" w:rsidP="005210FA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777"/>
      </w:tblGrid>
      <w:tr w:rsidR="001F7A8A" w:rsidRPr="008D0511" w:rsidTr="003D1413">
        <w:tc>
          <w:tcPr>
            <w:tcW w:w="7905" w:type="dxa"/>
            <w:shd w:val="clear" w:color="auto" w:fill="D9D9D9" w:themeFill="background1" w:themeFillShade="D9"/>
          </w:tcPr>
          <w:p w:rsidR="003D1413" w:rsidRPr="008D0511" w:rsidRDefault="001F7A8A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D1413" w:rsidRPr="008D0511">
              <w:rPr>
                <w:rFonts w:ascii="Arial" w:hAnsi="Arial" w:cs="Arial"/>
                <w:b/>
                <w:sz w:val="20"/>
                <w:szCs w:val="20"/>
              </w:rPr>
              <w:t>OPIES OF CERTIFICATES REQUIRED FOR APPLICATION TO BE PROCESSED:</w:t>
            </w:r>
          </w:p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7" w:type="dxa"/>
          </w:tcPr>
          <w:p w:rsidR="001F7A8A" w:rsidRPr="008D0511" w:rsidRDefault="001F7A8A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7A8A" w:rsidRPr="008D0511" w:rsidTr="003D1413">
        <w:trPr>
          <w:trHeight w:val="324"/>
        </w:trPr>
        <w:tc>
          <w:tcPr>
            <w:tcW w:w="7905" w:type="dxa"/>
            <w:shd w:val="clear" w:color="auto" w:fill="D9D9D9" w:themeFill="background1" w:themeFillShade="D9"/>
          </w:tcPr>
          <w:p w:rsidR="001F7A8A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11">
              <w:rPr>
                <w:rFonts w:ascii="Arial" w:hAnsi="Arial" w:cs="Arial"/>
                <w:b/>
                <w:sz w:val="20"/>
                <w:szCs w:val="20"/>
              </w:rPr>
              <w:t>COPY OF MCA LICENCE/CERTIFICATE (if held):</w:t>
            </w:r>
          </w:p>
          <w:p w:rsidR="003D1413" w:rsidRPr="008D0511" w:rsidRDefault="003D1413" w:rsidP="005210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7" w:type="dxa"/>
          </w:tcPr>
          <w:p w:rsidR="001F7A8A" w:rsidRPr="008D0511" w:rsidRDefault="001F7A8A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D0511" w:rsidRDefault="008D0511" w:rsidP="005210FA">
      <w:pPr>
        <w:rPr>
          <w:rFonts w:ascii="Arial" w:hAnsi="Arial" w:cs="Arial"/>
          <w:b/>
          <w:sz w:val="20"/>
          <w:szCs w:val="20"/>
        </w:rPr>
      </w:pPr>
    </w:p>
    <w:p w:rsidR="008D0511" w:rsidRDefault="008D0511" w:rsidP="005210FA">
      <w:pPr>
        <w:rPr>
          <w:rFonts w:ascii="Arial" w:hAnsi="Arial" w:cs="Arial"/>
          <w:b/>
          <w:sz w:val="20"/>
          <w:szCs w:val="20"/>
        </w:rPr>
      </w:pPr>
    </w:p>
    <w:p w:rsidR="008D0511" w:rsidRDefault="008D0511" w:rsidP="005210FA">
      <w:pPr>
        <w:rPr>
          <w:rFonts w:ascii="Arial" w:hAnsi="Arial" w:cs="Arial"/>
          <w:b/>
          <w:sz w:val="20"/>
          <w:szCs w:val="20"/>
        </w:rPr>
      </w:pPr>
    </w:p>
    <w:p w:rsidR="008D0511" w:rsidRDefault="008D0511" w:rsidP="005210FA">
      <w:pPr>
        <w:rPr>
          <w:rFonts w:ascii="Arial" w:hAnsi="Arial" w:cs="Arial"/>
          <w:b/>
          <w:sz w:val="20"/>
          <w:szCs w:val="20"/>
        </w:rPr>
      </w:pPr>
    </w:p>
    <w:p w:rsidR="008D0511" w:rsidRDefault="008D0511" w:rsidP="005210FA">
      <w:pPr>
        <w:rPr>
          <w:rFonts w:ascii="Arial" w:hAnsi="Arial" w:cs="Arial"/>
          <w:b/>
          <w:sz w:val="20"/>
          <w:szCs w:val="20"/>
        </w:rPr>
      </w:pPr>
    </w:p>
    <w:p w:rsidR="001F7A8A" w:rsidRPr="008D0511" w:rsidRDefault="00490B5E" w:rsidP="005210FA">
      <w:pPr>
        <w:rPr>
          <w:rFonts w:ascii="Arial" w:hAnsi="Arial" w:cs="Arial"/>
          <w:b/>
          <w:sz w:val="20"/>
          <w:szCs w:val="20"/>
        </w:rPr>
      </w:pPr>
      <w:r w:rsidRPr="008D0511">
        <w:rPr>
          <w:rFonts w:ascii="Arial" w:hAnsi="Arial" w:cs="Arial"/>
          <w:b/>
          <w:sz w:val="20"/>
          <w:szCs w:val="20"/>
        </w:rPr>
        <w:t>FOR OFFICE USE ONL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2551"/>
        <w:gridCol w:w="993"/>
        <w:gridCol w:w="1559"/>
        <w:gridCol w:w="1218"/>
      </w:tblGrid>
      <w:tr w:rsidR="003D1413" w:rsidRPr="008D0511" w:rsidTr="0003419D">
        <w:tc>
          <w:tcPr>
            <w:tcW w:w="2660" w:type="dxa"/>
            <w:shd w:val="clear" w:color="auto" w:fill="D9D9D9" w:themeFill="background1" w:themeFillShade="D9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>Surveyors report:</w:t>
            </w:r>
          </w:p>
          <w:p w:rsidR="003D1413" w:rsidRPr="008D0511" w:rsidRDefault="003D1413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>Examined by:</w:t>
            </w:r>
          </w:p>
        </w:tc>
        <w:tc>
          <w:tcPr>
            <w:tcW w:w="2551" w:type="dxa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777" w:type="dxa"/>
            <w:gridSpan w:val="2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1413" w:rsidRPr="008D0511" w:rsidTr="0003419D">
        <w:tc>
          <w:tcPr>
            <w:tcW w:w="2660" w:type="dxa"/>
            <w:shd w:val="clear" w:color="auto" w:fill="D9D9D9" w:themeFill="background1" w:themeFillShade="D9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>Approved by:</w:t>
            </w:r>
          </w:p>
        </w:tc>
        <w:tc>
          <w:tcPr>
            <w:tcW w:w="2551" w:type="dxa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777" w:type="dxa"/>
            <w:gridSpan w:val="2"/>
          </w:tcPr>
          <w:p w:rsidR="003D1413" w:rsidRPr="008D0511" w:rsidRDefault="003D1413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E79" w:rsidRPr="008D0511" w:rsidTr="0003419D">
        <w:tc>
          <w:tcPr>
            <w:tcW w:w="2660" w:type="dxa"/>
            <w:shd w:val="clear" w:color="auto" w:fill="D9D9D9" w:themeFill="background1" w:themeFillShade="D9"/>
          </w:tcPr>
          <w:p w:rsidR="001F7A8A" w:rsidRPr="008D0511" w:rsidRDefault="001F7A8A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>Invoice No:</w:t>
            </w:r>
          </w:p>
          <w:p w:rsidR="00B63219" w:rsidRPr="008D0511" w:rsidRDefault="00B63219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A8A" w:rsidRPr="008D0511" w:rsidRDefault="001F7A8A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F7A8A" w:rsidRPr="008D0511" w:rsidRDefault="001F7A8A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>Customer No:</w:t>
            </w:r>
          </w:p>
        </w:tc>
        <w:tc>
          <w:tcPr>
            <w:tcW w:w="993" w:type="dxa"/>
          </w:tcPr>
          <w:p w:rsidR="001F7A8A" w:rsidRPr="008D0511" w:rsidRDefault="001F7A8A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F7A8A" w:rsidRPr="008D0511" w:rsidRDefault="00490B5E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</w:rPr>
              <w:t>Date</w:t>
            </w:r>
            <w:r w:rsidRPr="008D051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18" w:type="dxa"/>
          </w:tcPr>
          <w:p w:rsidR="001F7A8A" w:rsidRPr="008D0511" w:rsidRDefault="00490B5E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</w:p>
        </w:tc>
      </w:tr>
      <w:tr w:rsidR="00495E79" w:rsidRPr="008D0511" w:rsidTr="0003419D">
        <w:tc>
          <w:tcPr>
            <w:tcW w:w="2660" w:type="dxa"/>
            <w:shd w:val="clear" w:color="auto" w:fill="D9D9D9" w:themeFill="background1" w:themeFillShade="D9"/>
          </w:tcPr>
          <w:p w:rsidR="001F7A8A" w:rsidRPr="008D0511" w:rsidRDefault="00490B5E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>Entered in register:</w:t>
            </w:r>
          </w:p>
          <w:p w:rsidR="00B63219" w:rsidRPr="008D0511" w:rsidRDefault="00B63219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A8A" w:rsidRPr="008D0511" w:rsidRDefault="001F7A8A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F7A8A" w:rsidRPr="008D0511" w:rsidRDefault="00490B5E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993" w:type="dxa"/>
          </w:tcPr>
          <w:p w:rsidR="001F7A8A" w:rsidRPr="008D0511" w:rsidRDefault="001F7A8A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F7A8A" w:rsidRPr="008D0511" w:rsidRDefault="00490B5E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>No:</w:t>
            </w:r>
          </w:p>
        </w:tc>
        <w:tc>
          <w:tcPr>
            <w:tcW w:w="1218" w:type="dxa"/>
          </w:tcPr>
          <w:p w:rsidR="001F7A8A" w:rsidRPr="008D0511" w:rsidRDefault="001F7A8A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E79" w:rsidRPr="008D0511" w:rsidTr="0003419D">
        <w:tc>
          <w:tcPr>
            <w:tcW w:w="2660" w:type="dxa"/>
            <w:shd w:val="clear" w:color="auto" w:fill="D9D9D9" w:themeFill="background1" w:themeFillShade="D9"/>
          </w:tcPr>
          <w:p w:rsidR="001F7A8A" w:rsidRPr="008D0511" w:rsidRDefault="00490B5E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>Licence issued:</w:t>
            </w:r>
          </w:p>
          <w:p w:rsidR="00B63219" w:rsidRPr="008D0511" w:rsidRDefault="00B63219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A8A" w:rsidRPr="008D0511" w:rsidRDefault="001F7A8A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7A8A" w:rsidRPr="008D0511" w:rsidRDefault="00490B5E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A8A" w:rsidRPr="008D0511" w:rsidRDefault="001F7A8A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F7A8A" w:rsidRPr="008D0511" w:rsidRDefault="00490B5E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>No:</w:t>
            </w:r>
          </w:p>
        </w:tc>
        <w:tc>
          <w:tcPr>
            <w:tcW w:w="1218" w:type="dxa"/>
          </w:tcPr>
          <w:p w:rsidR="001F7A8A" w:rsidRPr="008D0511" w:rsidRDefault="001F7A8A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E79" w:rsidRPr="008D0511" w:rsidTr="0003419D">
        <w:tc>
          <w:tcPr>
            <w:tcW w:w="2660" w:type="dxa"/>
            <w:shd w:val="clear" w:color="auto" w:fill="D9D9D9" w:themeFill="background1" w:themeFillShade="D9"/>
          </w:tcPr>
          <w:p w:rsidR="00C1173F" w:rsidRPr="008D0511" w:rsidRDefault="00490B5E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  <w:p w:rsidR="00C1173F" w:rsidRPr="008D0511" w:rsidRDefault="00C1173F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219" w:rsidRPr="008D0511" w:rsidRDefault="00B63219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1F7A8A" w:rsidRPr="008D0511" w:rsidRDefault="001F7A8A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1F7A8A" w:rsidRPr="008D0511" w:rsidRDefault="001F7A8A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1F7A8A" w:rsidRPr="008D0511" w:rsidRDefault="001F7A8A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F7A8A" w:rsidRPr="008D0511" w:rsidRDefault="00490B5E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>Paid:</w:t>
            </w:r>
          </w:p>
          <w:p w:rsidR="00DE7002" w:rsidRPr="008D0511" w:rsidRDefault="00DE7002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511">
              <w:rPr>
                <w:rFonts w:ascii="Arial" w:hAnsi="Arial" w:cs="Arial"/>
                <w:b/>
                <w:sz w:val="24"/>
                <w:szCs w:val="24"/>
              </w:rPr>
              <w:t xml:space="preserve">£90 </w:t>
            </w:r>
            <w:proofErr w:type="spellStart"/>
            <w:r w:rsidRPr="008D0511">
              <w:rPr>
                <w:rFonts w:ascii="Arial" w:hAnsi="Arial" w:cs="Arial"/>
                <w:b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1218" w:type="dxa"/>
          </w:tcPr>
          <w:p w:rsidR="001F7A8A" w:rsidRPr="008D0511" w:rsidRDefault="001F7A8A" w:rsidP="00521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10FA" w:rsidRPr="008D0511" w:rsidRDefault="005210FA" w:rsidP="005210FA">
      <w:pPr>
        <w:rPr>
          <w:rFonts w:ascii="Arial" w:hAnsi="Arial" w:cs="Arial"/>
          <w:b/>
          <w:sz w:val="24"/>
          <w:szCs w:val="24"/>
        </w:rPr>
      </w:pPr>
    </w:p>
    <w:sectPr w:rsidR="005210FA" w:rsidRPr="008D0511" w:rsidSect="003D5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7" w:right="720" w:bottom="40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63" w:rsidRDefault="00014163" w:rsidP="00C1173F">
      <w:pPr>
        <w:spacing w:after="0" w:line="240" w:lineRule="auto"/>
      </w:pPr>
      <w:r>
        <w:separator/>
      </w:r>
    </w:p>
  </w:endnote>
  <w:endnote w:type="continuationSeparator" w:id="0">
    <w:p w:rsidR="00014163" w:rsidRDefault="00014163" w:rsidP="00C1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C1" w:rsidRDefault="006B3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3F" w:rsidRDefault="00C1173F" w:rsidP="00C1173F">
    <w:pPr>
      <w:pStyle w:val="Footer"/>
      <w:jc w:val="center"/>
    </w:pPr>
    <w:r>
      <w:t xml:space="preserve">Environmental </w:t>
    </w:r>
    <w:r w:rsidR="006B3AC1">
      <w:t>H</w:t>
    </w:r>
    <w:r>
      <w:t xml:space="preserve">ealth, </w:t>
    </w:r>
    <w:r w:rsidR="008D0511">
      <w:t>Eastleigh House</w:t>
    </w:r>
    <w:r>
      <w:t xml:space="preserve">, </w:t>
    </w:r>
    <w:r w:rsidR="008D0511" w:rsidRPr="008D0511">
      <w:t>Upper Market Street, Eastleigh, SO50 9Y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C1" w:rsidRDefault="006B3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63" w:rsidRDefault="00014163" w:rsidP="00C1173F">
      <w:pPr>
        <w:spacing w:after="0" w:line="240" w:lineRule="auto"/>
      </w:pPr>
      <w:r>
        <w:separator/>
      </w:r>
    </w:p>
  </w:footnote>
  <w:footnote w:type="continuationSeparator" w:id="0">
    <w:p w:rsidR="00014163" w:rsidRDefault="00014163" w:rsidP="00C1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C1" w:rsidRDefault="006B3A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C1" w:rsidRDefault="006B3A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C1" w:rsidRDefault="006B3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58"/>
    <w:rsid w:val="00014163"/>
    <w:rsid w:val="0003419D"/>
    <w:rsid w:val="00076044"/>
    <w:rsid w:val="00076F6C"/>
    <w:rsid w:val="000C645A"/>
    <w:rsid w:val="001F7A8A"/>
    <w:rsid w:val="002A4B27"/>
    <w:rsid w:val="003D1413"/>
    <w:rsid w:val="003D596F"/>
    <w:rsid w:val="003E0D77"/>
    <w:rsid w:val="00490B5E"/>
    <w:rsid w:val="00495E79"/>
    <w:rsid w:val="005051C5"/>
    <w:rsid w:val="005210FA"/>
    <w:rsid w:val="00583605"/>
    <w:rsid w:val="006B3AC1"/>
    <w:rsid w:val="007339F1"/>
    <w:rsid w:val="008D0511"/>
    <w:rsid w:val="00981BAD"/>
    <w:rsid w:val="00AA46A2"/>
    <w:rsid w:val="00AB2535"/>
    <w:rsid w:val="00AF46C3"/>
    <w:rsid w:val="00B53AF4"/>
    <w:rsid w:val="00B63219"/>
    <w:rsid w:val="00B76458"/>
    <w:rsid w:val="00C1173F"/>
    <w:rsid w:val="00C52865"/>
    <w:rsid w:val="00C53104"/>
    <w:rsid w:val="00CE4321"/>
    <w:rsid w:val="00D95010"/>
    <w:rsid w:val="00DE7002"/>
    <w:rsid w:val="00E31B57"/>
    <w:rsid w:val="00EF326F"/>
    <w:rsid w:val="00FD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73F"/>
  </w:style>
  <w:style w:type="paragraph" w:styleId="Footer">
    <w:name w:val="footer"/>
    <w:basedOn w:val="Normal"/>
    <w:link w:val="FooterChar"/>
    <w:uiPriority w:val="99"/>
    <w:unhideWhenUsed/>
    <w:rsid w:val="00C1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73F"/>
  </w:style>
  <w:style w:type="paragraph" w:styleId="Footer">
    <w:name w:val="footer"/>
    <w:basedOn w:val="Normal"/>
    <w:link w:val="FooterChar"/>
    <w:uiPriority w:val="99"/>
    <w:unhideWhenUsed/>
    <w:rsid w:val="00C1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117C-D0B7-4D7F-A55A-B35E5B6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csbw</dc:creator>
  <cp:lastModifiedBy>Windows User</cp:lastModifiedBy>
  <cp:revision>2</cp:revision>
  <cp:lastPrinted>2013-08-02T13:51:00Z</cp:lastPrinted>
  <dcterms:created xsi:type="dcterms:W3CDTF">2017-12-01T16:26:00Z</dcterms:created>
  <dcterms:modified xsi:type="dcterms:W3CDTF">2017-12-01T16:26:00Z</dcterms:modified>
</cp:coreProperties>
</file>